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57" w:rsidRPr="00845277" w:rsidRDefault="00635D57" w:rsidP="00845277">
      <w:pPr>
        <w:pStyle w:val="Tytu"/>
        <w:rPr>
          <w:sz w:val="26"/>
          <w:szCs w:val="26"/>
        </w:rPr>
      </w:pPr>
      <w:r w:rsidRPr="00845277">
        <w:rPr>
          <w:sz w:val="26"/>
          <w:szCs w:val="26"/>
        </w:rPr>
        <w:t>Burmi</w:t>
      </w:r>
      <w:r w:rsidR="00B60548" w:rsidRPr="00845277">
        <w:rPr>
          <w:sz w:val="26"/>
          <w:szCs w:val="26"/>
        </w:rPr>
        <w:t>strz Białej Rawskiej</w:t>
      </w:r>
    </w:p>
    <w:p w:rsidR="00635D57" w:rsidRPr="00845277" w:rsidRDefault="00635D57" w:rsidP="00845277">
      <w:pPr>
        <w:pStyle w:val="Podtytu"/>
        <w:rPr>
          <w:sz w:val="26"/>
          <w:szCs w:val="26"/>
        </w:rPr>
      </w:pPr>
      <w:r w:rsidRPr="00845277">
        <w:rPr>
          <w:sz w:val="26"/>
          <w:szCs w:val="26"/>
        </w:rPr>
        <w:t>podaje do publicznej wiadomości</w:t>
      </w:r>
    </w:p>
    <w:p w:rsidR="00635D57" w:rsidRPr="00845277" w:rsidRDefault="00635D57" w:rsidP="00845277">
      <w:pPr>
        <w:pStyle w:val="Nagwek1"/>
        <w:rPr>
          <w:sz w:val="26"/>
          <w:szCs w:val="26"/>
        </w:rPr>
      </w:pPr>
      <w:r w:rsidRPr="00845277">
        <w:rPr>
          <w:sz w:val="26"/>
          <w:szCs w:val="26"/>
        </w:rPr>
        <w:t>WYKAZ</w:t>
      </w:r>
    </w:p>
    <w:p w:rsidR="00635D57" w:rsidRPr="00845277" w:rsidRDefault="008E6C99" w:rsidP="00845277">
      <w:pPr>
        <w:pStyle w:val="Nagwek1"/>
        <w:rPr>
          <w:sz w:val="26"/>
          <w:szCs w:val="26"/>
        </w:rPr>
      </w:pPr>
      <w:r w:rsidRPr="00845277">
        <w:rPr>
          <w:sz w:val="26"/>
          <w:szCs w:val="26"/>
        </w:rPr>
        <w:t>nieruchomości</w:t>
      </w:r>
      <w:r w:rsidR="00635D57" w:rsidRPr="00845277">
        <w:rPr>
          <w:sz w:val="26"/>
          <w:szCs w:val="26"/>
        </w:rPr>
        <w:t xml:space="preserve"> przeznaczonych do oddania </w:t>
      </w:r>
      <w:r w:rsidR="00BB12D3">
        <w:rPr>
          <w:sz w:val="26"/>
          <w:szCs w:val="26"/>
        </w:rPr>
        <w:t xml:space="preserve">w najem i </w:t>
      </w:r>
      <w:r w:rsidR="00635D57" w:rsidRPr="00845277">
        <w:rPr>
          <w:sz w:val="26"/>
          <w:szCs w:val="26"/>
        </w:rPr>
        <w:t xml:space="preserve">w </w:t>
      </w:r>
      <w:r w:rsidR="00BB12D3">
        <w:rPr>
          <w:sz w:val="26"/>
          <w:szCs w:val="26"/>
        </w:rPr>
        <w:t>dzierżawę</w:t>
      </w:r>
      <w:r w:rsidR="00F24AC2" w:rsidRPr="00845277">
        <w:rPr>
          <w:sz w:val="26"/>
          <w:szCs w:val="26"/>
        </w:rPr>
        <w:t xml:space="preserve"> w formie </w:t>
      </w:r>
      <w:proofErr w:type="spellStart"/>
      <w:r w:rsidR="00F24AC2" w:rsidRPr="00845277">
        <w:rPr>
          <w:sz w:val="26"/>
          <w:szCs w:val="26"/>
        </w:rPr>
        <w:t>bezprzetargowej</w:t>
      </w:r>
      <w:proofErr w:type="spellEnd"/>
    </w:p>
    <w:p w:rsidR="00845277" w:rsidRPr="00845277" w:rsidRDefault="00845277" w:rsidP="008452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2418"/>
        <w:gridCol w:w="1922"/>
        <w:gridCol w:w="1476"/>
        <w:gridCol w:w="2047"/>
        <w:gridCol w:w="2572"/>
        <w:gridCol w:w="1134"/>
        <w:gridCol w:w="3119"/>
      </w:tblGrid>
      <w:tr w:rsidR="00635D57" w:rsidRPr="00845277" w:rsidTr="008452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45277">
              <w:rPr>
                <w:b/>
                <w:bCs/>
                <w:sz w:val="20"/>
                <w:szCs w:val="20"/>
              </w:rPr>
              <w:t>Numer ewidencyjny nieruchomości, oznaczenie w księdze wieczystej KW, Pow. użytkowa w h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>Położenie nieruchomośc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>Przeznaczenie w planie zagospodarowania przestrzenneg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pStyle w:val="Nagwek2"/>
              <w:rPr>
                <w:rFonts w:eastAsiaTheme="minorEastAsia"/>
                <w:sz w:val="20"/>
                <w:szCs w:val="20"/>
              </w:rPr>
            </w:pPr>
            <w:r w:rsidRPr="00845277">
              <w:rPr>
                <w:rFonts w:eastAsiaTheme="minorEastAsia"/>
                <w:sz w:val="20"/>
                <w:szCs w:val="20"/>
              </w:rPr>
              <w:t>Przeznaczenie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 xml:space="preserve">Formy </w:t>
            </w:r>
            <w:proofErr w:type="spellStart"/>
            <w:r w:rsidRPr="00845277">
              <w:rPr>
                <w:b/>
                <w:bCs/>
                <w:sz w:val="20"/>
                <w:szCs w:val="20"/>
              </w:rPr>
              <w:t>rozdyspo-nowa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  <w:sz w:val="20"/>
                <w:szCs w:val="20"/>
              </w:rPr>
            </w:pPr>
            <w:r w:rsidRPr="00845277">
              <w:rPr>
                <w:b/>
                <w:bCs/>
                <w:sz w:val="20"/>
                <w:szCs w:val="20"/>
              </w:rPr>
              <w:t>Wysokość czynszu miesięcznego</w:t>
            </w:r>
          </w:p>
        </w:tc>
      </w:tr>
      <w:tr w:rsidR="00635D57" w:rsidRPr="00845277" w:rsidTr="008452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7" w:rsidRPr="00845277" w:rsidRDefault="00635D57" w:rsidP="00845277">
            <w:pPr>
              <w:jc w:val="center"/>
              <w:rPr>
                <w:b/>
                <w:bCs/>
              </w:rPr>
            </w:pPr>
            <w:r w:rsidRPr="0084527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35D57" w:rsidRPr="00845277" w:rsidTr="00845277">
        <w:trPr>
          <w:trHeight w:val="17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635D57" w:rsidP="00845277">
            <w:pPr>
              <w:jc w:val="center"/>
            </w:pPr>
            <w:r w:rsidRPr="00845277">
              <w:rPr>
                <w:sz w:val="22"/>
                <w:szCs w:val="22"/>
              </w:rPr>
              <w:t>1.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287B76" w:rsidP="00845277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Działka Nr 718, KW LD1R/00044871</w:t>
            </w:r>
            <w:r w:rsidR="00E6581E" w:rsidRPr="00845277">
              <w:rPr>
                <w:sz w:val="22"/>
                <w:szCs w:val="22"/>
              </w:rPr>
              <w:t>/4,</w:t>
            </w:r>
            <w:r w:rsidR="00E6581E" w:rsidRPr="00845277">
              <w:rPr>
                <w:sz w:val="22"/>
                <w:szCs w:val="22"/>
                <w:vertAlign w:val="superscript"/>
              </w:rPr>
              <w:t xml:space="preserve"> </w:t>
            </w:r>
            <w:r w:rsidR="008468B7" w:rsidRPr="00845277">
              <w:rPr>
                <w:sz w:val="22"/>
                <w:szCs w:val="22"/>
              </w:rPr>
              <w:t xml:space="preserve">pow. </w:t>
            </w:r>
            <w:r>
              <w:rPr>
                <w:sz w:val="22"/>
                <w:szCs w:val="22"/>
              </w:rPr>
              <w:t>0,0039</w:t>
            </w:r>
            <w:r w:rsidR="00E6581E" w:rsidRPr="00845277">
              <w:rPr>
                <w:sz w:val="22"/>
                <w:szCs w:val="22"/>
              </w:rPr>
              <w:t xml:space="preserve"> </w:t>
            </w:r>
            <w:r w:rsidR="00635D57" w:rsidRPr="00845277">
              <w:rPr>
                <w:sz w:val="22"/>
                <w:szCs w:val="22"/>
              </w:rPr>
              <w:t xml:space="preserve"> ha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066E7E" w:rsidP="00845277">
            <w:pPr>
              <w:jc w:val="center"/>
            </w:pPr>
            <w:r w:rsidRPr="00845277">
              <w:rPr>
                <w:sz w:val="22"/>
                <w:szCs w:val="22"/>
              </w:rPr>
              <w:t xml:space="preserve">Obręb </w:t>
            </w:r>
            <w:r w:rsidR="00287B76">
              <w:rPr>
                <w:sz w:val="22"/>
                <w:szCs w:val="22"/>
              </w:rPr>
              <w:t>3 Babsk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635D57" w:rsidP="00845277">
            <w:pPr>
              <w:jc w:val="center"/>
            </w:pPr>
            <w:r w:rsidRPr="00845277">
              <w:rPr>
                <w:sz w:val="22"/>
                <w:szCs w:val="22"/>
              </w:rPr>
              <w:t>Nieruchomość zabudowana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287B76" w:rsidP="00845277">
            <w:pPr>
              <w:jc w:val="center"/>
            </w:pPr>
            <w:r>
              <w:rPr>
                <w:sz w:val="22"/>
                <w:szCs w:val="22"/>
              </w:rPr>
              <w:t>Teren zabudowy mieszkaniowej wielorodzinnej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287B76" w:rsidP="00845277">
            <w:pPr>
              <w:jc w:val="center"/>
            </w:pPr>
            <w:r>
              <w:rPr>
                <w:sz w:val="22"/>
                <w:szCs w:val="22"/>
              </w:rPr>
              <w:t>Lokal użytkowy - komórka</w:t>
            </w:r>
            <w:r w:rsidR="00E6581E" w:rsidRPr="00845277">
              <w:rPr>
                <w:sz w:val="22"/>
                <w:szCs w:val="22"/>
              </w:rPr>
              <w:t xml:space="preserve"> </w:t>
            </w:r>
            <w:r w:rsidR="00635D57" w:rsidRPr="00845277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pow. 39,00</w:t>
            </w:r>
            <w:r w:rsidR="00635D57" w:rsidRPr="00845277">
              <w:rPr>
                <w:sz w:val="22"/>
                <w:szCs w:val="22"/>
              </w:rPr>
              <w:t xml:space="preserve"> m</w:t>
            </w:r>
            <w:r w:rsidR="00635D57" w:rsidRPr="00845277">
              <w:rPr>
                <w:sz w:val="22"/>
                <w:szCs w:val="22"/>
                <w:vertAlign w:val="superscript"/>
              </w:rPr>
              <w:t xml:space="preserve">2 </w:t>
            </w:r>
            <w:r w:rsidR="00635D57" w:rsidRPr="00845277">
              <w:rPr>
                <w:sz w:val="22"/>
                <w:szCs w:val="22"/>
              </w:rPr>
              <w:t>,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287B76" w:rsidP="00845277">
            <w:pPr>
              <w:jc w:val="center"/>
            </w:pPr>
            <w:r>
              <w:rPr>
                <w:sz w:val="22"/>
                <w:szCs w:val="22"/>
              </w:rPr>
              <w:t>Najem</w:t>
            </w: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635D57" w:rsidRPr="00845277" w:rsidRDefault="00635D57" w:rsidP="00845277">
            <w:pPr>
              <w:jc w:val="center"/>
            </w:pPr>
          </w:p>
          <w:p w:rsidR="008E1A5C" w:rsidRPr="00845277" w:rsidRDefault="008E1A5C" w:rsidP="0084527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57" w:rsidRPr="00845277" w:rsidRDefault="0031551F" w:rsidP="00845277">
            <w:pPr>
              <w:jc w:val="center"/>
            </w:pPr>
            <w:r>
              <w:rPr>
                <w:sz w:val="22"/>
                <w:szCs w:val="22"/>
              </w:rPr>
              <w:t>25,00</w:t>
            </w:r>
            <w:r w:rsidR="00635D57" w:rsidRPr="00845277">
              <w:rPr>
                <w:sz w:val="22"/>
                <w:szCs w:val="22"/>
              </w:rPr>
              <w:t xml:space="preserve"> zł</w:t>
            </w:r>
            <w:r w:rsidR="008E6C99" w:rsidRPr="00845277">
              <w:rPr>
                <w:sz w:val="22"/>
                <w:szCs w:val="22"/>
                <w:vertAlign w:val="superscript"/>
              </w:rPr>
              <w:t xml:space="preserve"> </w:t>
            </w:r>
            <w:r w:rsidR="00635D57" w:rsidRPr="00845277">
              <w:rPr>
                <w:sz w:val="22"/>
                <w:szCs w:val="22"/>
              </w:rPr>
              <w:t xml:space="preserve"> + </w:t>
            </w:r>
            <w:r w:rsidR="008E6C99" w:rsidRPr="00845277">
              <w:rPr>
                <w:sz w:val="22"/>
                <w:szCs w:val="22"/>
              </w:rPr>
              <w:t>obowiązujący podatek VAT</w:t>
            </w:r>
            <w:r w:rsidR="00635D57" w:rsidRPr="00845277">
              <w:rPr>
                <w:sz w:val="22"/>
                <w:szCs w:val="22"/>
              </w:rPr>
              <w:t xml:space="preserve">– miesięcznie. </w:t>
            </w:r>
            <w:r w:rsidR="00635D57" w:rsidRPr="00845277">
              <w:rPr>
                <w:sz w:val="22"/>
                <w:szCs w:val="22"/>
                <w:vertAlign w:val="superscript"/>
              </w:rPr>
              <w:t xml:space="preserve"> </w:t>
            </w:r>
            <w:r w:rsidR="00635D57" w:rsidRPr="00845277">
              <w:rPr>
                <w:sz w:val="22"/>
                <w:szCs w:val="22"/>
              </w:rPr>
              <w:t>Wysokość czynszu podlega waloryzacji wskaźnikiem wzrostu cen towar</w:t>
            </w:r>
            <w:r w:rsidR="00AE7D10" w:rsidRPr="00845277">
              <w:rPr>
                <w:sz w:val="22"/>
                <w:szCs w:val="22"/>
              </w:rPr>
              <w:t xml:space="preserve">ów i usług ogłoszonych </w:t>
            </w:r>
            <w:r w:rsidR="00635D57" w:rsidRPr="00845277">
              <w:rPr>
                <w:sz w:val="22"/>
                <w:szCs w:val="22"/>
              </w:rPr>
              <w:t>w MP przez Prezesa GUS</w:t>
            </w:r>
          </w:p>
        </w:tc>
      </w:tr>
      <w:tr w:rsidR="00845277" w:rsidRPr="00845277" w:rsidTr="00845277">
        <w:trPr>
          <w:trHeight w:val="20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Działka Nr 271/2 , na której znajduje się lokal użytkowy,</w:t>
            </w: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KW 22153,</w:t>
            </w: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pow. 2,3435 h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D90FE5" w:rsidRDefault="00D90FE5" w:rsidP="00845277">
            <w:pPr>
              <w:jc w:val="center"/>
            </w:pPr>
            <w:r>
              <w:rPr>
                <w:sz w:val="22"/>
                <w:szCs w:val="22"/>
              </w:rPr>
              <w:t>Obręb 2 miasta  Biała Rawska,</w:t>
            </w:r>
          </w:p>
          <w:p w:rsidR="00845277" w:rsidRPr="00845277" w:rsidRDefault="00D90FE5" w:rsidP="00D90FE5">
            <w:r>
              <w:rPr>
                <w:sz w:val="22"/>
                <w:szCs w:val="22"/>
              </w:rPr>
              <w:t xml:space="preserve">  </w:t>
            </w:r>
            <w:r w:rsidR="00845277" w:rsidRPr="00845277">
              <w:rPr>
                <w:sz w:val="22"/>
                <w:szCs w:val="22"/>
              </w:rPr>
              <w:t xml:space="preserve"> ul. Mickiewicz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Nieruchomość zabudowan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Oświat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Default="00845277" w:rsidP="00F038B5">
            <w:pPr>
              <w:jc w:val="center"/>
            </w:pPr>
            <w:r w:rsidRPr="00845277">
              <w:rPr>
                <w:sz w:val="22"/>
                <w:szCs w:val="22"/>
              </w:rPr>
              <w:t>Kuchnia w budynku Szkoły Podstawowej o pow. 152,02 m</w:t>
            </w:r>
            <w:r w:rsidRPr="00845277">
              <w:rPr>
                <w:sz w:val="22"/>
                <w:szCs w:val="22"/>
                <w:vertAlign w:val="superscript"/>
              </w:rPr>
              <w:t xml:space="preserve">2 </w:t>
            </w:r>
            <w:r w:rsidRPr="00845277">
              <w:rPr>
                <w:sz w:val="22"/>
                <w:szCs w:val="22"/>
              </w:rPr>
              <w:t>, wy</w:t>
            </w:r>
            <w:r w:rsidR="00D90FE5">
              <w:rPr>
                <w:sz w:val="22"/>
                <w:szCs w:val="22"/>
              </w:rPr>
              <w:t>posażona w energię elektryczną</w:t>
            </w:r>
            <w:r w:rsidRPr="00845277">
              <w:rPr>
                <w:sz w:val="22"/>
                <w:szCs w:val="22"/>
              </w:rPr>
              <w:t xml:space="preserve"> i wodnokanalizacyjną, instalacje </w:t>
            </w:r>
            <w:proofErr w:type="spellStart"/>
            <w:r w:rsidRPr="00845277">
              <w:rPr>
                <w:sz w:val="22"/>
                <w:szCs w:val="22"/>
              </w:rPr>
              <w:t>CO,CW</w:t>
            </w:r>
            <w:proofErr w:type="spellEnd"/>
          </w:p>
          <w:p w:rsidR="00D90FE5" w:rsidRPr="00845277" w:rsidRDefault="00D90FE5" w:rsidP="00F038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845277" w:rsidP="00845277">
            <w:pPr>
              <w:jc w:val="center"/>
            </w:pPr>
            <w:r w:rsidRPr="00845277">
              <w:rPr>
                <w:sz w:val="22"/>
                <w:szCs w:val="22"/>
              </w:rPr>
              <w:t>Dzierż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77" w:rsidRPr="00845277" w:rsidRDefault="00845277" w:rsidP="00845277">
            <w:pPr>
              <w:jc w:val="center"/>
            </w:pPr>
          </w:p>
          <w:p w:rsidR="00845277" w:rsidRPr="00845277" w:rsidRDefault="0031551F" w:rsidP="00A54D43">
            <w:pPr>
              <w:jc w:val="center"/>
            </w:pPr>
            <w:r>
              <w:rPr>
                <w:sz w:val="22"/>
                <w:szCs w:val="22"/>
              </w:rPr>
              <w:t>100,00</w:t>
            </w:r>
            <w:r w:rsidR="00287B76">
              <w:rPr>
                <w:sz w:val="22"/>
                <w:szCs w:val="22"/>
              </w:rPr>
              <w:t xml:space="preserve"> </w:t>
            </w:r>
            <w:r w:rsidR="00845277" w:rsidRPr="00845277">
              <w:rPr>
                <w:sz w:val="22"/>
                <w:szCs w:val="22"/>
              </w:rPr>
              <w:t>zł + obowiązujący podatek VAT– miesięcznie</w:t>
            </w:r>
            <w:r w:rsidR="00A54D43">
              <w:rPr>
                <w:sz w:val="22"/>
                <w:szCs w:val="22"/>
              </w:rPr>
              <w:t>.</w:t>
            </w:r>
            <w:r w:rsidR="00845277" w:rsidRPr="00845277">
              <w:rPr>
                <w:sz w:val="22"/>
                <w:szCs w:val="22"/>
              </w:rPr>
              <w:t xml:space="preserve"> Wysokość czynszu podlega waloryzacji wskaźnikiem wzrostu cen towa</w:t>
            </w:r>
            <w:r w:rsidR="00A54D43">
              <w:rPr>
                <w:sz w:val="22"/>
                <w:szCs w:val="22"/>
              </w:rPr>
              <w:t xml:space="preserve">rów i usług ogłoszonych </w:t>
            </w:r>
            <w:r w:rsidR="00845277" w:rsidRPr="00845277">
              <w:rPr>
                <w:sz w:val="22"/>
                <w:szCs w:val="22"/>
              </w:rPr>
              <w:t xml:space="preserve"> w MP przez Prezesa GUS</w:t>
            </w:r>
          </w:p>
        </w:tc>
      </w:tr>
    </w:tbl>
    <w:p w:rsidR="00AE7D10" w:rsidRPr="00845277" w:rsidRDefault="00AE7D10" w:rsidP="00845277">
      <w:pPr>
        <w:jc w:val="center"/>
        <w:rPr>
          <w:sz w:val="22"/>
          <w:szCs w:val="22"/>
        </w:rPr>
      </w:pPr>
    </w:p>
    <w:p w:rsidR="008E6C99" w:rsidRPr="00845277" w:rsidRDefault="008E6C99" w:rsidP="00845277">
      <w:pPr>
        <w:jc w:val="both"/>
        <w:rPr>
          <w:sz w:val="22"/>
          <w:szCs w:val="22"/>
        </w:rPr>
      </w:pPr>
      <w:r w:rsidRPr="00845277">
        <w:rPr>
          <w:sz w:val="22"/>
          <w:szCs w:val="22"/>
        </w:rPr>
        <w:t xml:space="preserve">Wykaz niniejszy wywiesza się na tablicy ogłoszeń Urzędu Miasta i Gminy </w:t>
      </w:r>
      <w:r w:rsidR="00BE6BC6" w:rsidRPr="00845277">
        <w:rPr>
          <w:sz w:val="22"/>
          <w:szCs w:val="22"/>
        </w:rPr>
        <w:t>w Białej Rawskiej</w:t>
      </w:r>
      <w:r w:rsidRPr="00845277">
        <w:rPr>
          <w:sz w:val="22"/>
          <w:szCs w:val="22"/>
        </w:rPr>
        <w:t xml:space="preserve"> na okres 21 dni</w:t>
      </w:r>
      <w:r w:rsidR="00845277">
        <w:rPr>
          <w:sz w:val="22"/>
          <w:szCs w:val="22"/>
        </w:rPr>
        <w:t xml:space="preserve"> </w:t>
      </w:r>
      <w:r w:rsidR="00BB12D3">
        <w:rPr>
          <w:sz w:val="22"/>
          <w:szCs w:val="22"/>
        </w:rPr>
        <w:t>tj. od dnia 09.07.2020 r. do 30.07.2020</w:t>
      </w:r>
      <w:r w:rsidRPr="00845277">
        <w:rPr>
          <w:sz w:val="22"/>
          <w:szCs w:val="22"/>
        </w:rPr>
        <w:t xml:space="preserve"> r.</w:t>
      </w:r>
    </w:p>
    <w:p w:rsidR="00AE7D10" w:rsidRPr="00845277" w:rsidRDefault="00AE7D10" w:rsidP="00845277">
      <w:pPr>
        <w:jc w:val="both"/>
        <w:rPr>
          <w:sz w:val="22"/>
          <w:szCs w:val="22"/>
        </w:rPr>
      </w:pPr>
    </w:p>
    <w:p w:rsidR="008E6C99" w:rsidRPr="00845277" w:rsidRDefault="00845277" w:rsidP="00845277">
      <w:pPr>
        <w:jc w:val="both"/>
        <w:rPr>
          <w:sz w:val="22"/>
          <w:szCs w:val="22"/>
        </w:rPr>
      </w:pPr>
      <w:r w:rsidRPr="00845277">
        <w:rPr>
          <w:sz w:val="22"/>
          <w:szCs w:val="22"/>
        </w:rPr>
        <w:t xml:space="preserve">Biała </w:t>
      </w:r>
      <w:r w:rsidR="00BB12D3">
        <w:rPr>
          <w:sz w:val="22"/>
          <w:szCs w:val="22"/>
        </w:rPr>
        <w:t>Rawska, dnia 09.07.2020</w:t>
      </w:r>
      <w:r w:rsidR="008E6C99" w:rsidRPr="00845277">
        <w:rPr>
          <w:sz w:val="22"/>
          <w:szCs w:val="22"/>
        </w:rPr>
        <w:t xml:space="preserve"> r.</w:t>
      </w:r>
    </w:p>
    <w:sectPr w:rsidR="008E6C99" w:rsidRPr="00845277" w:rsidSect="008452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5D57"/>
    <w:rsid w:val="000366A5"/>
    <w:rsid w:val="00066E7E"/>
    <w:rsid w:val="00095269"/>
    <w:rsid w:val="000A6BE5"/>
    <w:rsid w:val="000F5483"/>
    <w:rsid w:val="002540A8"/>
    <w:rsid w:val="0027016A"/>
    <w:rsid w:val="00286D46"/>
    <w:rsid w:val="00287B76"/>
    <w:rsid w:val="0031551F"/>
    <w:rsid w:val="003478B5"/>
    <w:rsid w:val="003A57A4"/>
    <w:rsid w:val="004128B8"/>
    <w:rsid w:val="004657DB"/>
    <w:rsid w:val="00481F0A"/>
    <w:rsid w:val="004E3A30"/>
    <w:rsid w:val="00556FAF"/>
    <w:rsid w:val="00557659"/>
    <w:rsid w:val="00635D57"/>
    <w:rsid w:val="00845277"/>
    <w:rsid w:val="008468B7"/>
    <w:rsid w:val="008E1A5C"/>
    <w:rsid w:val="008E6C99"/>
    <w:rsid w:val="009638FD"/>
    <w:rsid w:val="00986065"/>
    <w:rsid w:val="00A54D43"/>
    <w:rsid w:val="00AD47DC"/>
    <w:rsid w:val="00AE7D10"/>
    <w:rsid w:val="00B52715"/>
    <w:rsid w:val="00B60548"/>
    <w:rsid w:val="00B946A1"/>
    <w:rsid w:val="00BB12D3"/>
    <w:rsid w:val="00BE37D1"/>
    <w:rsid w:val="00BE6BC6"/>
    <w:rsid w:val="00C3638E"/>
    <w:rsid w:val="00C72CD2"/>
    <w:rsid w:val="00D6328E"/>
    <w:rsid w:val="00D63BB3"/>
    <w:rsid w:val="00D90FE5"/>
    <w:rsid w:val="00DF118E"/>
    <w:rsid w:val="00E6581E"/>
    <w:rsid w:val="00EA5F88"/>
    <w:rsid w:val="00EB4A2B"/>
    <w:rsid w:val="00EB5B85"/>
    <w:rsid w:val="00F038B5"/>
    <w:rsid w:val="00F24AC2"/>
    <w:rsid w:val="00FC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D5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35D57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D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D57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635D5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35D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35D5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635D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ABEF-FA57-4007-A7FF-C9A648E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3</dc:creator>
  <cp:lastModifiedBy>Anna Gałązka</cp:lastModifiedBy>
  <cp:revision>7</cp:revision>
  <cp:lastPrinted>2020-07-01T10:10:00Z</cp:lastPrinted>
  <dcterms:created xsi:type="dcterms:W3CDTF">2017-08-01T06:38:00Z</dcterms:created>
  <dcterms:modified xsi:type="dcterms:W3CDTF">2020-07-01T10:10:00Z</dcterms:modified>
</cp:coreProperties>
</file>